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95F" w:rsidRPr="007B0C61" w:rsidRDefault="00B0795F" w:rsidP="008846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>Перед завтраком дать ребенку выпить стакан фруктового или овощного сока. Использовать при приготовлении блюд продукты, богатые минералами и микроэлементами, белками, легкими углеводами, витаминами.</w:t>
      </w:r>
    </w:p>
    <w:p w:rsidR="00B0795F" w:rsidRPr="007B0C61" w:rsidRDefault="00B0795F" w:rsidP="008846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213C09" w:rsidRPr="007B0C61" w:rsidRDefault="00B0795F" w:rsidP="008846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>В период риска заболевания ОРВИ давать, в виде добавки к супам, чеснок и зеленый лук.</w:t>
      </w:r>
    </w:p>
    <w:p w:rsidR="00B0795F" w:rsidRPr="007B0C61" w:rsidRDefault="00B0795F" w:rsidP="0088463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>Обеспечивать ребенка одеждой из натуральных волокон, чтобы она способствовала полноценному кожному дыханию и правильному теплообмену.</w:t>
      </w:r>
    </w:p>
    <w:p w:rsidR="00B0795F" w:rsidRPr="007B0C61" w:rsidRDefault="00B0795F" w:rsidP="00B0795F">
      <w:pPr>
        <w:spacing w:after="0" w:line="240" w:lineRule="auto"/>
        <w:rPr>
          <w:rFonts w:ascii="Arial" w:eastAsia="Times New Roman" w:hAnsi="Arial" w:cs="Arial"/>
          <w:sz w:val="32"/>
          <w:szCs w:val="32"/>
        </w:rPr>
      </w:pPr>
    </w:p>
    <w:p w:rsidR="007B0C61" w:rsidRDefault="007B0C61" w:rsidP="007B0C61">
      <w:pPr>
        <w:spacing w:after="0" w:line="240" w:lineRule="auto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</w:p>
    <w:p w:rsidR="007B0C61" w:rsidRDefault="007B0C61" w:rsidP="007B0C61">
      <w:pPr>
        <w:spacing w:after="0" w:line="240" w:lineRule="auto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</w:p>
    <w:p w:rsidR="007B0C61" w:rsidRDefault="007B0C61" w:rsidP="007B0C61">
      <w:pPr>
        <w:spacing w:after="0" w:line="240" w:lineRule="auto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</w:p>
    <w:p w:rsidR="007B0C61" w:rsidRDefault="007B0C61" w:rsidP="007B0C61">
      <w:pPr>
        <w:spacing w:after="0" w:line="240" w:lineRule="auto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</w:p>
    <w:p w:rsidR="007B0C61" w:rsidRDefault="007B0C61" w:rsidP="007B0C61">
      <w:pPr>
        <w:spacing w:after="0" w:line="240" w:lineRule="auto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</w:p>
    <w:p w:rsidR="007B0C61" w:rsidRDefault="007B0C61" w:rsidP="007B0C61">
      <w:pPr>
        <w:spacing w:after="0" w:line="240" w:lineRule="auto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</w:p>
    <w:p w:rsidR="007B0C61" w:rsidRDefault="007B0C61" w:rsidP="007B0C61">
      <w:pPr>
        <w:spacing w:after="0" w:line="240" w:lineRule="auto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</w:p>
    <w:p w:rsidR="00194012" w:rsidRDefault="00194012" w:rsidP="007B0C61">
      <w:pPr>
        <w:spacing w:after="0" w:line="240" w:lineRule="auto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</w:p>
    <w:p w:rsidR="00B0795F" w:rsidRPr="00884638" w:rsidRDefault="00B0795F" w:rsidP="007B0C61">
      <w:pPr>
        <w:spacing w:after="0" w:line="240" w:lineRule="auto"/>
        <w:jc w:val="center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  <w:r w:rsidRPr="00884638"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  <w:t>Вот те добрые советы,</w:t>
      </w:r>
    </w:p>
    <w:p w:rsidR="00B0795F" w:rsidRPr="00884638" w:rsidRDefault="00B0795F" w:rsidP="007B0C61">
      <w:pPr>
        <w:spacing w:after="0" w:line="240" w:lineRule="auto"/>
        <w:jc w:val="center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  <w:r w:rsidRPr="00884638"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  <w:t>В них и спрятаны секреты,</w:t>
      </w:r>
    </w:p>
    <w:p w:rsidR="00B0795F" w:rsidRPr="00884638" w:rsidRDefault="00B0795F" w:rsidP="007B0C61">
      <w:pPr>
        <w:spacing w:after="0" w:line="240" w:lineRule="auto"/>
        <w:jc w:val="center"/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</w:pPr>
      <w:r w:rsidRPr="00884638"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  <w:t>Как здоровье сохранить.</w:t>
      </w:r>
    </w:p>
    <w:p w:rsidR="00B0795F" w:rsidRDefault="00B0795F" w:rsidP="007B0C61">
      <w:pPr>
        <w:spacing w:after="0" w:line="240" w:lineRule="auto"/>
        <w:jc w:val="center"/>
        <w:rPr>
          <w:rFonts w:ascii="Arial Black" w:eastAsia="Times New Roman" w:hAnsi="Arial Black" w:cs="Arial"/>
          <w:color w:val="548DD4" w:themeColor="text2" w:themeTint="99"/>
          <w:sz w:val="24"/>
          <w:szCs w:val="24"/>
        </w:rPr>
      </w:pPr>
      <w:r w:rsidRPr="00884638">
        <w:rPr>
          <w:rFonts w:ascii="Arial Black" w:eastAsia="Times New Roman" w:hAnsi="Arial Black" w:cs="Arial"/>
          <w:color w:val="548DD4" w:themeColor="text2" w:themeTint="99"/>
          <w:sz w:val="32"/>
          <w:szCs w:val="32"/>
        </w:rPr>
        <w:t>Научись его ценить</w:t>
      </w:r>
      <w:r w:rsidRPr="00B0795F">
        <w:rPr>
          <w:rFonts w:ascii="Arial Black" w:eastAsia="Times New Roman" w:hAnsi="Arial Black" w:cs="Arial"/>
          <w:color w:val="548DD4" w:themeColor="text2" w:themeTint="99"/>
          <w:sz w:val="24"/>
          <w:szCs w:val="24"/>
        </w:rPr>
        <w:t>!</w:t>
      </w:r>
    </w:p>
    <w:p w:rsidR="007B0C61" w:rsidRDefault="007B0C61" w:rsidP="007B0C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7B0C61" w:rsidRDefault="007B0C61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7B0C61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Arial Black" w:eastAsia="Times New Roman" w:hAnsi="Arial Black" w:cs="Times New Roman"/>
          <w:noProof/>
          <w:color w:val="548DD4" w:themeColor="text2" w:themeTint="99"/>
        </w:rPr>
        <w:drawing>
          <wp:inline distT="0" distB="0" distL="0" distR="0">
            <wp:extent cx="2343150" cy="2257425"/>
            <wp:effectExtent l="19050" t="0" r="0" b="0"/>
            <wp:docPr id="2" name="Рисунок 1" descr="C:\Users\Пользователь\Desktop\95931-buklet-pro-zdorovyy-obraz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95931-buklet-pro-zdorovyy-obraz-zhiz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194012" w:rsidRDefault="00194012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212A8F" w:rsidRPr="00884638" w:rsidRDefault="00212A8F" w:rsidP="007B0C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846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униципальное бюджетное дошкольное образовательное учреждение детский сад № 62</w:t>
      </w:r>
    </w:p>
    <w:p w:rsidR="00212A8F" w:rsidRPr="00884638" w:rsidRDefault="00212A8F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12A8F" w:rsidRPr="00884638" w:rsidRDefault="00212A8F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12A8F" w:rsidRPr="00884638" w:rsidRDefault="00212A8F" w:rsidP="0088463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846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нформационный буклет для </w:t>
      </w:r>
      <w:r w:rsidR="00020110" w:rsidRPr="00884638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одителей</w:t>
      </w:r>
    </w:p>
    <w:p w:rsidR="00020110" w:rsidRPr="00884638" w:rsidRDefault="00020110" w:rsidP="0002011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12A8F" w:rsidRDefault="00020110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84638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>
            <wp:extent cx="1793234" cy="1676400"/>
            <wp:effectExtent l="19050" t="0" r="0" b="0"/>
            <wp:docPr id="5" name="Рисунок 2" descr="C:\Users\Пользователь\Desktop\poslovici-pogovorki-sport-fizkul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poslovici-pogovorki-sport-fizkultur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8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884638" w:rsidRDefault="00884638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12A8F" w:rsidRDefault="00212A8F" w:rsidP="007B0C61">
      <w:pPr>
        <w:spacing w:after="0" w:line="240" w:lineRule="auto"/>
        <w:rPr>
          <w:rFonts w:ascii="Arial" w:eastAsia="Times New Roman" w:hAnsi="Arial" w:cs="Arial"/>
          <w:i/>
          <w:sz w:val="32"/>
          <w:szCs w:val="32"/>
        </w:rPr>
      </w:pPr>
      <w:r w:rsidRPr="00884638">
        <w:rPr>
          <w:rFonts w:ascii="Arial" w:eastAsia="Times New Roman" w:hAnsi="Arial" w:cs="Arial"/>
          <w:i/>
          <w:sz w:val="32"/>
          <w:szCs w:val="32"/>
        </w:rPr>
        <w:t>Рекомендации  родителям</w:t>
      </w:r>
      <w:r w:rsidR="00020110" w:rsidRPr="00884638">
        <w:rPr>
          <w:rFonts w:ascii="Arial" w:eastAsia="Times New Roman" w:hAnsi="Arial" w:cs="Arial"/>
          <w:i/>
          <w:sz w:val="32"/>
          <w:szCs w:val="32"/>
        </w:rPr>
        <w:t xml:space="preserve"> о здоровом образе жизни детей  младшего дошкольного возраста</w:t>
      </w:r>
      <w:r w:rsidRPr="00884638">
        <w:rPr>
          <w:rFonts w:ascii="Arial" w:eastAsia="Times New Roman" w:hAnsi="Arial" w:cs="Arial"/>
          <w:i/>
          <w:sz w:val="32"/>
          <w:szCs w:val="32"/>
        </w:rPr>
        <w:t>.</w:t>
      </w:r>
    </w:p>
    <w:p w:rsidR="00884638" w:rsidRDefault="00884638" w:rsidP="00212A8F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884638" w:rsidRDefault="00884638" w:rsidP="00212A8F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884638" w:rsidRDefault="00884638" w:rsidP="00212A8F">
      <w:pPr>
        <w:spacing w:after="0" w:line="240" w:lineRule="auto"/>
        <w:jc w:val="center"/>
        <w:rPr>
          <w:rFonts w:ascii="Arial" w:eastAsia="Times New Roman" w:hAnsi="Arial" w:cs="Arial"/>
          <w:i/>
          <w:sz w:val="32"/>
          <w:szCs w:val="32"/>
        </w:rPr>
      </w:pPr>
    </w:p>
    <w:p w:rsidR="00212A8F" w:rsidRPr="00884638" w:rsidRDefault="00213C09" w:rsidP="007B0C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4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оставила: </w:t>
      </w:r>
      <w:proofErr w:type="spellStart"/>
      <w:r w:rsidRPr="00884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сакина</w:t>
      </w:r>
      <w:proofErr w:type="spellEnd"/>
      <w:r w:rsidRPr="0088463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Ж.Б.</w:t>
      </w:r>
    </w:p>
    <w:p w:rsidR="00212A8F" w:rsidRPr="00884638" w:rsidRDefault="00212A8F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212A8F" w:rsidRDefault="00212A8F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:rsidR="00194012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7B0C61"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Дорогие взрослые</w:t>
      </w:r>
      <w:r w:rsidRPr="007B0C61">
        <w:rPr>
          <w:rFonts w:ascii="Times New Roman" w:eastAsia="Times New Roman" w:hAnsi="Times New Roman" w:cs="Times New Roman"/>
          <w:sz w:val="40"/>
          <w:szCs w:val="40"/>
        </w:rPr>
        <w:t xml:space="preserve">! </w:t>
      </w:r>
    </w:p>
    <w:p w:rsidR="00194012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</w:p>
    <w:p w:rsidR="00194012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012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>Вашему ребёнку как воздух необходим режим дня, разумно составленный, соответствующий  возрастным особенностям. То, что ребёнок привыкает в одно и то же время есть, спать, активно действовать, создаёт благоприятные предпосылки для его всестороннего развития.</w:t>
      </w: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>После зарядки ребёнку необходимо принимать водные процедуры (закаляться водой).</w:t>
      </w: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 xml:space="preserve">Очень полезно совмещать закаливание воздухом и водой (непосредственно за воздушной ванной проводится водная процедура). В летнее время утренняя прогулка обязательно </w:t>
      </w:r>
      <w:r w:rsidRPr="007B0C61">
        <w:rPr>
          <w:rFonts w:ascii="Times New Roman" w:eastAsia="Times New Roman" w:hAnsi="Times New Roman" w:cs="Times New Roman"/>
          <w:sz w:val="32"/>
          <w:szCs w:val="32"/>
        </w:rPr>
        <w:lastRenderedPageBreak/>
        <w:t>заканчивается умыванием с обтиранием, обливанием, душем или купанием. Снижать температуру воды надо постепенно — с учётом возраста вашего ребёнка, состояния его здоровья, характера процедуры. Проводить процедуры следует систематически, примерно в одни и те же часы.</w:t>
      </w: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>Двигательная активность является важнейшим компонентом образа жизни и поведения дошкольников. Она зависит от организации физического воспитания детей, от уровня их двигательной подготовленности, индивидуальных особенностей, телосложения и функциональных возможностей растущего организма. Дети, систематически занимающиеся</w:t>
      </w: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lastRenderedPageBreak/>
        <w:t>физкультурой, отличаются жизнерадостностью, бодростью духа и высокой работоспособностью.</w:t>
      </w: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 xml:space="preserve">Для снятия возбуждения перед сном, можно использовать </w:t>
      </w:r>
      <w:proofErr w:type="spellStart"/>
      <w:r w:rsidRPr="007B0C61">
        <w:rPr>
          <w:rFonts w:ascii="Times New Roman" w:eastAsia="Times New Roman" w:hAnsi="Times New Roman" w:cs="Times New Roman"/>
          <w:sz w:val="32"/>
          <w:szCs w:val="32"/>
        </w:rPr>
        <w:t>аромалампу</w:t>
      </w:r>
      <w:proofErr w:type="spellEnd"/>
      <w:r w:rsidRPr="007B0C61">
        <w:rPr>
          <w:rFonts w:ascii="Times New Roman" w:eastAsia="Times New Roman" w:hAnsi="Times New Roman" w:cs="Times New Roman"/>
          <w:sz w:val="32"/>
          <w:szCs w:val="32"/>
        </w:rPr>
        <w:t xml:space="preserve"> с маслом лаванды (2-3 капли). Посидеть на кровати рядом с ребенком; мягко, плавно погладить его по спине вдоль позвоночника, поцеловать.</w:t>
      </w: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7B0C61">
        <w:rPr>
          <w:rFonts w:ascii="Times New Roman" w:eastAsia="Times New Roman" w:hAnsi="Times New Roman" w:cs="Times New Roman"/>
          <w:sz w:val="32"/>
          <w:szCs w:val="32"/>
        </w:rPr>
        <w:t xml:space="preserve">Следить, чтобы пробуждение ребенка было плавным, (он должен полежать в кровати не менее 10 минут; ставить </w:t>
      </w:r>
      <w:proofErr w:type="gramEnd"/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>будильник в изголовье детской кроватки противопоказано).</w:t>
      </w: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7B0C61">
        <w:rPr>
          <w:rFonts w:ascii="Times New Roman" w:eastAsia="Times New Roman" w:hAnsi="Times New Roman" w:cs="Times New Roman"/>
          <w:sz w:val="32"/>
          <w:szCs w:val="32"/>
        </w:rPr>
        <w:t>Проводить с ребенком водные гигиенические процедуры, а после проветривания комнаты - утреннюю гимнастику под музыку.</w:t>
      </w:r>
    </w:p>
    <w:p w:rsidR="00194012" w:rsidRPr="007B0C61" w:rsidRDefault="00194012" w:rsidP="00194012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194012" w:rsidRPr="00212A8F" w:rsidRDefault="00194012" w:rsidP="00B079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sectPr w:rsidR="00194012" w:rsidRPr="00212A8F" w:rsidSect="007B0C61">
      <w:pgSz w:w="16838" w:h="11906" w:orient="landscape" w:code="9"/>
      <w:pgMar w:top="851" w:right="1134" w:bottom="851" w:left="113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altName w:val="Monotype Corsiva"/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42F8"/>
    <w:multiLevelType w:val="hybridMultilevel"/>
    <w:tmpl w:val="A0C6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43020"/>
    <w:multiLevelType w:val="hybridMultilevel"/>
    <w:tmpl w:val="4FEA1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3A29"/>
    <w:rsid w:val="00020110"/>
    <w:rsid w:val="0014560E"/>
    <w:rsid w:val="00194012"/>
    <w:rsid w:val="00212A8F"/>
    <w:rsid w:val="00213C09"/>
    <w:rsid w:val="003D7F6D"/>
    <w:rsid w:val="005221D4"/>
    <w:rsid w:val="0068596A"/>
    <w:rsid w:val="007672A4"/>
    <w:rsid w:val="007B0C61"/>
    <w:rsid w:val="0082214B"/>
    <w:rsid w:val="00884638"/>
    <w:rsid w:val="008F78DB"/>
    <w:rsid w:val="009B026F"/>
    <w:rsid w:val="009B3A29"/>
    <w:rsid w:val="00A97F7D"/>
    <w:rsid w:val="00B0795F"/>
    <w:rsid w:val="00C24116"/>
    <w:rsid w:val="00D95E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2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5E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4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116"/>
    <w:rPr>
      <w:rFonts w:ascii="Tahoma" w:hAnsi="Tahoma" w:cs="Tahoma"/>
      <w:sz w:val="16"/>
      <w:szCs w:val="16"/>
    </w:rPr>
  </w:style>
  <w:style w:type="character" w:customStyle="1" w:styleId="c10">
    <w:name w:val="c10"/>
    <w:basedOn w:val="a0"/>
    <w:rsid w:val="009B026F"/>
  </w:style>
  <w:style w:type="paragraph" w:customStyle="1" w:styleId="Default">
    <w:name w:val="Default"/>
    <w:rsid w:val="0068596A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E52D-7116-40F7-B179-F909C16B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15-09-05T20:09:00Z</dcterms:created>
  <dcterms:modified xsi:type="dcterms:W3CDTF">2016-01-06T17:54:00Z</dcterms:modified>
</cp:coreProperties>
</file>